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71" w:rsidRDefault="00623671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31445</wp:posOffset>
            </wp:positionV>
            <wp:extent cx="6734175" cy="2038350"/>
            <wp:effectExtent l="1905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671" w:rsidRDefault="00623671"/>
    <w:p w:rsidR="00A60769" w:rsidRDefault="00A60769"/>
    <w:p w:rsidR="00623671" w:rsidRDefault="00623671"/>
    <w:p w:rsidR="00623671" w:rsidRDefault="00623671"/>
    <w:p w:rsidR="00623671" w:rsidRDefault="00623671"/>
    <w:p w:rsidR="00623671" w:rsidRDefault="00623671"/>
    <w:p w:rsidR="00623671" w:rsidRDefault="00623671"/>
    <w:p w:rsidR="00623671" w:rsidRDefault="00623671"/>
    <w:p w:rsidR="00623671" w:rsidRDefault="00623671"/>
    <w:p w:rsidR="005E0A55" w:rsidRDefault="005E0A55" w:rsidP="00504458"/>
    <w:tbl>
      <w:tblPr>
        <w:tblStyle w:val="Tabellengitternetz"/>
        <w:tblpPr w:leftFromText="141" w:rightFromText="141" w:vertAnchor="page" w:horzAnchor="margin" w:tblpXSpec="center" w:tblpY="3976"/>
        <w:tblW w:w="0" w:type="auto"/>
        <w:tblLook w:val="04A0"/>
      </w:tblPr>
      <w:tblGrid>
        <w:gridCol w:w="3402"/>
        <w:gridCol w:w="817"/>
        <w:gridCol w:w="284"/>
        <w:gridCol w:w="600"/>
        <w:gridCol w:w="675"/>
        <w:gridCol w:w="1026"/>
        <w:gridCol w:w="675"/>
        <w:gridCol w:w="2728"/>
      </w:tblGrid>
      <w:tr w:rsidR="00162990" w:rsidTr="00162990">
        <w:tc>
          <w:tcPr>
            <w:tcW w:w="5103" w:type="dxa"/>
            <w:gridSpan w:val="4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Familienname des Kindes</w:t>
            </w:r>
          </w:p>
          <w:p w:rsidR="00162990" w:rsidRDefault="00162990" w:rsidP="00162990"/>
          <w:p w:rsidR="00162990" w:rsidRDefault="00162990" w:rsidP="00162990"/>
          <w:p w:rsidR="00162990" w:rsidRDefault="00162990" w:rsidP="00162990"/>
        </w:tc>
        <w:tc>
          <w:tcPr>
            <w:tcW w:w="5104" w:type="dxa"/>
            <w:gridSpan w:val="4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Vorname des Kindes</w:t>
            </w:r>
          </w:p>
        </w:tc>
      </w:tr>
      <w:tr w:rsidR="00162990" w:rsidTr="00162990">
        <w:tc>
          <w:tcPr>
            <w:tcW w:w="3402" w:type="dxa"/>
          </w:tcPr>
          <w:p w:rsidR="00162990" w:rsidRDefault="006769EE" w:rsidP="00162990">
            <w:r w:rsidRPr="00162990">
              <w:rPr>
                <w:sz w:val="28"/>
                <w:szCs w:val="28"/>
              </w:rPr>
              <w:t>Geburtstag</w:t>
            </w:r>
          </w:p>
          <w:p w:rsidR="00162990" w:rsidRDefault="00162990" w:rsidP="00162990"/>
          <w:p w:rsidR="006769EE" w:rsidRDefault="006769EE" w:rsidP="00162990"/>
          <w:p w:rsidR="00162990" w:rsidRDefault="00162990" w:rsidP="00162990"/>
        </w:tc>
        <w:tc>
          <w:tcPr>
            <w:tcW w:w="3402" w:type="dxa"/>
            <w:gridSpan w:val="5"/>
          </w:tcPr>
          <w:p w:rsidR="00162990" w:rsidRPr="00162990" w:rsidRDefault="006769EE" w:rsidP="006769EE">
            <w:pPr>
              <w:tabs>
                <w:tab w:val="left" w:pos="2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urts</w:t>
            </w:r>
            <w:r w:rsidRPr="00162990">
              <w:rPr>
                <w:sz w:val="28"/>
                <w:szCs w:val="28"/>
              </w:rPr>
              <w:t xml:space="preserve">ort </w:t>
            </w:r>
          </w:p>
        </w:tc>
        <w:tc>
          <w:tcPr>
            <w:tcW w:w="3403" w:type="dxa"/>
            <w:gridSpan w:val="2"/>
          </w:tcPr>
          <w:p w:rsidR="006769EE" w:rsidRPr="00162990" w:rsidRDefault="006769EE" w:rsidP="006769EE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Konfession</w:t>
            </w:r>
            <w:r>
              <w:rPr>
                <w:sz w:val="28"/>
                <w:szCs w:val="28"/>
              </w:rPr>
              <w:t>*</w:t>
            </w:r>
          </w:p>
          <w:p w:rsidR="00162990" w:rsidRPr="00162990" w:rsidRDefault="00162990" w:rsidP="00162990">
            <w:pPr>
              <w:tabs>
                <w:tab w:val="left" w:pos="2369"/>
              </w:tabs>
              <w:rPr>
                <w:sz w:val="28"/>
                <w:szCs w:val="28"/>
              </w:rPr>
            </w:pPr>
          </w:p>
        </w:tc>
      </w:tr>
      <w:tr w:rsidR="00162990" w:rsidTr="00162990">
        <w:tc>
          <w:tcPr>
            <w:tcW w:w="4219" w:type="dxa"/>
            <w:gridSpan w:val="2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Name der Erziehungsberechtigten</w:t>
            </w:r>
          </w:p>
          <w:p w:rsidR="00162990" w:rsidRDefault="00162990" w:rsidP="00162990"/>
          <w:p w:rsidR="00162990" w:rsidRPr="00162990" w:rsidRDefault="00162990" w:rsidP="00162990"/>
          <w:p w:rsidR="00162990" w:rsidRPr="00162990" w:rsidRDefault="00162990" w:rsidP="00162990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6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 xml:space="preserve">Anschrift </w:t>
            </w:r>
          </w:p>
        </w:tc>
      </w:tr>
      <w:tr w:rsidR="00162990" w:rsidTr="007167A6">
        <w:tc>
          <w:tcPr>
            <w:tcW w:w="5778" w:type="dxa"/>
            <w:gridSpan w:val="5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E-Mail-Adresse</w:t>
            </w:r>
          </w:p>
          <w:p w:rsidR="00162990" w:rsidRDefault="00162990" w:rsidP="00162990"/>
          <w:p w:rsidR="00162990" w:rsidRDefault="00162990" w:rsidP="00162990"/>
          <w:p w:rsidR="00162990" w:rsidRDefault="00162990" w:rsidP="00162990"/>
        </w:tc>
        <w:tc>
          <w:tcPr>
            <w:tcW w:w="4429" w:type="dxa"/>
            <w:gridSpan w:val="3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Telefonnummer</w:t>
            </w:r>
          </w:p>
          <w:p w:rsidR="00162990" w:rsidRDefault="00162990" w:rsidP="00162990"/>
        </w:tc>
      </w:tr>
      <w:tr w:rsidR="00162990" w:rsidTr="00162990"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Gewünschte Betreuungszeit</w:t>
            </w:r>
          </w:p>
          <w:p w:rsidR="00162990" w:rsidRDefault="00162990" w:rsidP="00162990"/>
          <w:p w:rsidR="00162990" w:rsidRDefault="00162990" w:rsidP="00162990">
            <w:r w:rsidRPr="00162990">
              <w:rPr>
                <w:sz w:val="28"/>
                <w:szCs w:val="28"/>
              </w:rPr>
              <w:t xml:space="preserve">4,5 h / 6 h / </w:t>
            </w:r>
            <w:r w:rsidR="005F2638">
              <w:rPr>
                <w:sz w:val="28"/>
                <w:szCs w:val="28"/>
              </w:rPr>
              <w:t xml:space="preserve">7,5 h/ </w:t>
            </w:r>
            <w:r w:rsidRPr="00162990">
              <w:rPr>
                <w:sz w:val="28"/>
                <w:szCs w:val="28"/>
              </w:rPr>
              <w:t>9 h / 10 h</w:t>
            </w:r>
            <w:r>
              <w:t xml:space="preserve"> </w:t>
            </w:r>
            <w:r w:rsidRPr="00162990">
              <w:rPr>
                <w:sz w:val="28"/>
                <w:szCs w:val="28"/>
              </w:rPr>
              <w:t>/ 11 h</w:t>
            </w:r>
            <w:r>
              <w:t xml:space="preserve"> </w:t>
            </w:r>
          </w:p>
          <w:p w:rsidR="00162990" w:rsidRDefault="00162990" w:rsidP="00162990">
            <w:r>
              <w:rPr>
                <w:sz w:val="18"/>
                <w:szCs w:val="18"/>
              </w:rPr>
              <w:t xml:space="preserve">                                                    </w:t>
            </w:r>
            <w:r w:rsidR="005F2638">
              <w:rPr>
                <w:sz w:val="18"/>
                <w:szCs w:val="18"/>
              </w:rPr>
              <w:t xml:space="preserve">              </w:t>
            </w:r>
            <w:r w:rsidRPr="002C6E81">
              <w:rPr>
                <w:sz w:val="18"/>
                <w:szCs w:val="18"/>
              </w:rPr>
              <w:t>(</w:t>
            </w:r>
            <w:r w:rsidR="005F2638">
              <w:rPr>
                <w:sz w:val="18"/>
                <w:szCs w:val="18"/>
              </w:rPr>
              <w:t xml:space="preserve">mit </w:t>
            </w:r>
            <w:r w:rsidRPr="002C6E81">
              <w:rPr>
                <w:sz w:val="18"/>
                <w:szCs w:val="18"/>
              </w:rPr>
              <w:t>Nachweis)</w:t>
            </w:r>
            <w:r>
              <w:t xml:space="preserve">  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BB00FE" w:rsidRDefault="00BB00FE" w:rsidP="0016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itschaft zur</w:t>
            </w:r>
          </w:p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Vereinsmitgliedschaft</w:t>
            </w:r>
          </w:p>
          <w:p w:rsidR="00162990" w:rsidRDefault="00162990" w:rsidP="00162990"/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ja / nein</w:t>
            </w:r>
          </w:p>
        </w:tc>
        <w:tc>
          <w:tcPr>
            <w:tcW w:w="2728" w:type="dxa"/>
          </w:tcPr>
          <w:p w:rsidR="00BB00FE" w:rsidRPr="00BB00FE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Geschwisterkind</w:t>
            </w:r>
            <w:r w:rsidR="00BB00FE">
              <w:rPr>
                <w:sz w:val="28"/>
                <w:szCs w:val="28"/>
              </w:rPr>
              <w:t xml:space="preserve"> in der Einrichtung</w:t>
            </w:r>
          </w:p>
          <w:p w:rsidR="00162990" w:rsidRPr="00891985" w:rsidRDefault="00891985" w:rsidP="0016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162990" w:rsidRPr="00162990">
              <w:rPr>
                <w:sz w:val="28"/>
                <w:szCs w:val="28"/>
              </w:rPr>
              <w:t>ja / nein</w:t>
            </w:r>
          </w:p>
        </w:tc>
      </w:tr>
      <w:tr w:rsidR="00162990" w:rsidTr="00162990">
        <w:tc>
          <w:tcPr>
            <w:tcW w:w="6804" w:type="dxa"/>
            <w:gridSpan w:val="6"/>
          </w:tcPr>
          <w:p w:rsidR="00162990" w:rsidRPr="00162990" w:rsidRDefault="008E52DC" w:rsidP="0016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äftigungsverhältnis/</w:t>
            </w:r>
            <w:r w:rsidR="00504458">
              <w:rPr>
                <w:sz w:val="28"/>
                <w:szCs w:val="28"/>
              </w:rPr>
              <w:t xml:space="preserve"> Tätigkeit</w:t>
            </w:r>
            <w:r w:rsidR="00162990" w:rsidRPr="00162990">
              <w:rPr>
                <w:sz w:val="28"/>
                <w:szCs w:val="28"/>
              </w:rPr>
              <w:t xml:space="preserve"> der Eltern</w:t>
            </w:r>
            <w:r w:rsidR="00504458">
              <w:rPr>
                <w:sz w:val="28"/>
                <w:szCs w:val="28"/>
              </w:rPr>
              <w:t>*</w:t>
            </w:r>
          </w:p>
          <w:p w:rsidR="00162990" w:rsidRDefault="00162990" w:rsidP="00162990"/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Mutter:</w:t>
            </w:r>
          </w:p>
          <w:p w:rsidR="00162990" w:rsidRPr="00504458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Vater:</w:t>
            </w:r>
          </w:p>
        </w:tc>
        <w:tc>
          <w:tcPr>
            <w:tcW w:w="3403" w:type="dxa"/>
            <w:gridSpan w:val="2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Integrationsstatus/Härtefall</w:t>
            </w:r>
          </w:p>
          <w:p w:rsidR="00162990" w:rsidRDefault="00162990" w:rsidP="00162990"/>
          <w:p w:rsidR="00162990" w:rsidRPr="00504458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ja / nein</w:t>
            </w:r>
          </w:p>
        </w:tc>
      </w:tr>
      <w:tr w:rsidR="00162990" w:rsidTr="00162990">
        <w:tc>
          <w:tcPr>
            <w:tcW w:w="5103" w:type="dxa"/>
            <w:gridSpan w:val="4"/>
          </w:tcPr>
          <w:p w:rsidR="00162990" w:rsidRPr="00162990" w:rsidRDefault="006769EE" w:rsidP="00162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nahmewunsch</w:t>
            </w:r>
          </w:p>
        </w:tc>
        <w:tc>
          <w:tcPr>
            <w:tcW w:w="5104" w:type="dxa"/>
            <w:gridSpan w:val="4"/>
          </w:tcPr>
          <w:p w:rsidR="00162990" w:rsidRPr="00162990" w:rsidRDefault="006769EE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Eingang der Anmeldung</w:t>
            </w:r>
          </w:p>
          <w:p w:rsidR="00162990" w:rsidRDefault="00162990" w:rsidP="00162990"/>
          <w:p w:rsidR="00162990" w:rsidRDefault="00162990" w:rsidP="00162990"/>
          <w:p w:rsidR="00162990" w:rsidRDefault="00162990" w:rsidP="00162990"/>
        </w:tc>
      </w:tr>
      <w:tr w:rsidR="00162990" w:rsidTr="00162990">
        <w:tc>
          <w:tcPr>
            <w:tcW w:w="5103" w:type="dxa"/>
            <w:gridSpan w:val="4"/>
          </w:tcPr>
          <w:p w:rsidR="00162990" w:rsidRPr="00162990" w:rsidRDefault="00162990" w:rsidP="006769EE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 xml:space="preserve">Unterschrift </w:t>
            </w:r>
            <w:r w:rsidR="006769EE" w:rsidRPr="00162990">
              <w:rPr>
                <w:sz w:val="28"/>
                <w:szCs w:val="28"/>
              </w:rPr>
              <w:t xml:space="preserve"> Sorgeberechtigte</w:t>
            </w:r>
          </w:p>
        </w:tc>
        <w:tc>
          <w:tcPr>
            <w:tcW w:w="5104" w:type="dxa"/>
            <w:gridSpan w:val="4"/>
          </w:tcPr>
          <w:p w:rsidR="00162990" w:rsidRPr="00162990" w:rsidRDefault="00162990" w:rsidP="0016299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 xml:space="preserve">Unterschrift </w:t>
            </w:r>
            <w:r w:rsidR="006769EE" w:rsidRPr="00162990">
              <w:rPr>
                <w:sz w:val="28"/>
                <w:szCs w:val="28"/>
              </w:rPr>
              <w:t>Mitarbeiterin Kita</w:t>
            </w:r>
          </w:p>
          <w:p w:rsidR="00162990" w:rsidRDefault="00162990" w:rsidP="00162990"/>
          <w:p w:rsidR="00162990" w:rsidRDefault="00162990" w:rsidP="00162990"/>
          <w:p w:rsidR="00162990" w:rsidRDefault="00162990" w:rsidP="00162990"/>
        </w:tc>
      </w:tr>
    </w:tbl>
    <w:p w:rsidR="00504458" w:rsidRDefault="00504458" w:rsidP="005E0A55">
      <w:pPr>
        <w:rPr>
          <w:sz w:val="28"/>
          <w:szCs w:val="28"/>
        </w:rPr>
      </w:pPr>
    </w:p>
    <w:p w:rsidR="00504458" w:rsidRDefault="00504458" w:rsidP="00504458">
      <w:pPr>
        <w:rPr>
          <w:sz w:val="28"/>
          <w:szCs w:val="28"/>
        </w:rPr>
      </w:pPr>
      <w:r>
        <w:rPr>
          <w:sz w:val="28"/>
          <w:szCs w:val="28"/>
        </w:rPr>
        <w:t>* Freiwillige Angabe</w:t>
      </w:r>
    </w:p>
    <w:p w:rsidR="00504458" w:rsidRDefault="00504458" w:rsidP="00504458">
      <w:pPr>
        <w:rPr>
          <w:sz w:val="28"/>
          <w:szCs w:val="28"/>
        </w:rPr>
      </w:pPr>
    </w:p>
    <w:p w:rsidR="00504458" w:rsidRPr="00162990" w:rsidRDefault="00504458" w:rsidP="00504458">
      <w:pPr>
        <w:rPr>
          <w:sz w:val="28"/>
          <w:szCs w:val="28"/>
        </w:rPr>
      </w:pPr>
      <w:r w:rsidRPr="00162990">
        <w:rPr>
          <w:sz w:val="28"/>
          <w:szCs w:val="28"/>
        </w:rPr>
        <w:t>Es existiert eine Warteliste. Die Aufnahme zum Wunschtermin kann nicht garantiert werden.</w:t>
      </w:r>
    </w:p>
    <w:p w:rsidR="00504458" w:rsidRDefault="005E0A55" w:rsidP="005E0A55">
      <w:pPr>
        <w:rPr>
          <w:sz w:val="28"/>
          <w:szCs w:val="28"/>
        </w:rPr>
      </w:pPr>
      <w:r w:rsidRPr="00162990">
        <w:rPr>
          <w:sz w:val="28"/>
          <w:szCs w:val="28"/>
        </w:rPr>
        <w:br/>
        <w:t>Wir bitten Sie um eine Rückmeldung s</w:t>
      </w:r>
      <w:r w:rsidR="00E74B87">
        <w:rPr>
          <w:sz w:val="28"/>
          <w:szCs w:val="28"/>
        </w:rPr>
        <w:t>echs Monate vor dem gewünschten</w:t>
      </w:r>
      <w:r w:rsidRPr="00162990">
        <w:rPr>
          <w:sz w:val="28"/>
          <w:szCs w:val="28"/>
        </w:rPr>
        <w:t xml:space="preserve"> Aufnahmetermin, ob der Wunsch ihrerseits auf einen Kita-Platz in unserer Einrichtung weiterhin besteht </w:t>
      </w:r>
    </w:p>
    <w:p w:rsidR="005E0A55" w:rsidRDefault="005E0A55" w:rsidP="005E0A55">
      <w:pPr>
        <w:rPr>
          <w:sz w:val="28"/>
          <w:szCs w:val="28"/>
        </w:rPr>
      </w:pPr>
      <w:r w:rsidRPr="00162990">
        <w:rPr>
          <w:sz w:val="28"/>
          <w:szCs w:val="28"/>
        </w:rPr>
        <w:t xml:space="preserve">(§ 4 S. 2 </w:t>
      </w:r>
      <w:proofErr w:type="spellStart"/>
      <w:r w:rsidRPr="00162990">
        <w:rPr>
          <w:sz w:val="28"/>
          <w:szCs w:val="28"/>
        </w:rPr>
        <w:t>SächsKitaG</w:t>
      </w:r>
      <w:proofErr w:type="spellEnd"/>
      <w:r w:rsidRPr="00162990">
        <w:rPr>
          <w:sz w:val="28"/>
          <w:szCs w:val="28"/>
        </w:rPr>
        <w:t>).</w:t>
      </w:r>
    </w:p>
    <w:p w:rsidR="007167A6" w:rsidRDefault="007167A6" w:rsidP="007167A6"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31445</wp:posOffset>
            </wp:positionV>
            <wp:extent cx="6734175" cy="2114550"/>
            <wp:effectExtent l="19050" t="0" r="9525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/>
    <w:p w:rsidR="007167A6" w:rsidRDefault="007167A6" w:rsidP="007167A6">
      <w:pPr>
        <w:ind w:left="-426"/>
      </w:pPr>
    </w:p>
    <w:tbl>
      <w:tblPr>
        <w:tblStyle w:val="Tabellengitternetz"/>
        <w:tblpPr w:leftFromText="141" w:rightFromText="141" w:vertAnchor="page" w:horzAnchor="margin" w:tblpXSpec="center" w:tblpY="3976"/>
        <w:tblW w:w="0" w:type="auto"/>
        <w:tblLook w:val="04A0"/>
      </w:tblPr>
      <w:tblGrid>
        <w:gridCol w:w="3402"/>
        <w:gridCol w:w="817"/>
        <w:gridCol w:w="284"/>
        <w:gridCol w:w="600"/>
        <w:gridCol w:w="534"/>
        <w:gridCol w:w="1167"/>
        <w:gridCol w:w="675"/>
        <w:gridCol w:w="2728"/>
      </w:tblGrid>
      <w:tr w:rsidR="007167A6" w:rsidTr="00B24D80">
        <w:tc>
          <w:tcPr>
            <w:tcW w:w="5103" w:type="dxa"/>
            <w:gridSpan w:val="4"/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Familienname des Kindes</w:t>
            </w:r>
          </w:p>
          <w:p w:rsidR="007167A6" w:rsidRDefault="007167A6" w:rsidP="00B24D80"/>
          <w:p w:rsidR="007167A6" w:rsidRDefault="007167A6" w:rsidP="00B24D80"/>
          <w:p w:rsidR="007167A6" w:rsidRDefault="007167A6" w:rsidP="00B24D80"/>
        </w:tc>
        <w:tc>
          <w:tcPr>
            <w:tcW w:w="5104" w:type="dxa"/>
            <w:gridSpan w:val="4"/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Vorname des Kindes</w:t>
            </w:r>
          </w:p>
        </w:tc>
      </w:tr>
      <w:tr w:rsidR="007167A6" w:rsidTr="00B24D80">
        <w:tc>
          <w:tcPr>
            <w:tcW w:w="3402" w:type="dxa"/>
          </w:tcPr>
          <w:p w:rsidR="007167A6" w:rsidRDefault="00FA3D5B" w:rsidP="00B24D80">
            <w:r>
              <w:rPr>
                <w:sz w:val="28"/>
                <w:szCs w:val="28"/>
              </w:rPr>
              <w:t>Geburtstag</w:t>
            </w:r>
          </w:p>
          <w:p w:rsidR="007167A6" w:rsidRDefault="007167A6" w:rsidP="00B24D80"/>
          <w:p w:rsidR="007167A6" w:rsidRDefault="007167A6" w:rsidP="00B24D80"/>
          <w:p w:rsidR="00FA3D5B" w:rsidRDefault="00FA3D5B" w:rsidP="00B24D80"/>
        </w:tc>
        <w:tc>
          <w:tcPr>
            <w:tcW w:w="3402" w:type="dxa"/>
            <w:gridSpan w:val="5"/>
          </w:tcPr>
          <w:p w:rsidR="007167A6" w:rsidRPr="00162990" w:rsidRDefault="007167A6" w:rsidP="00B24D80">
            <w:pPr>
              <w:tabs>
                <w:tab w:val="left" w:pos="2369"/>
              </w:tabs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Geburts</w:t>
            </w:r>
            <w:r w:rsidR="00FA3D5B">
              <w:rPr>
                <w:sz w:val="28"/>
                <w:szCs w:val="28"/>
              </w:rPr>
              <w:t>ort</w:t>
            </w:r>
          </w:p>
        </w:tc>
        <w:tc>
          <w:tcPr>
            <w:tcW w:w="3403" w:type="dxa"/>
            <w:gridSpan w:val="2"/>
          </w:tcPr>
          <w:p w:rsidR="00FA3D5B" w:rsidRPr="00162990" w:rsidRDefault="00FA3D5B" w:rsidP="00FA3D5B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Konfession</w:t>
            </w:r>
            <w:r>
              <w:rPr>
                <w:sz w:val="28"/>
                <w:szCs w:val="28"/>
              </w:rPr>
              <w:t>*</w:t>
            </w:r>
          </w:p>
          <w:p w:rsidR="007167A6" w:rsidRPr="00162990" w:rsidRDefault="007167A6" w:rsidP="00B24D80">
            <w:pPr>
              <w:tabs>
                <w:tab w:val="left" w:pos="2369"/>
              </w:tabs>
              <w:rPr>
                <w:sz w:val="28"/>
                <w:szCs w:val="28"/>
              </w:rPr>
            </w:pPr>
          </w:p>
        </w:tc>
      </w:tr>
      <w:tr w:rsidR="007167A6" w:rsidTr="00B24D80">
        <w:tc>
          <w:tcPr>
            <w:tcW w:w="4219" w:type="dxa"/>
            <w:gridSpan w:val="2"/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Name der Erziehungsberechtigten</w:t>
            </w:r>
          </w:p>
          <w:p w:rsidR="007167A6" w:rsidRDefault="007167A6" w:rsidP="00B24D80"/>
          <w:p w:rsidR="007167A6" w:rsidRPr="00162990" w:rsidRDefault="007167A6" w:rsidP="00B24D80"/>
          <w:p w:rsidR="007167A6" w:rsidRPr="00162990" w:rsidRDefault="007167A6" w:rsidP="00B24D80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6"/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 xml:space="preserve">Anschrift </w:t>
            </w:r>
          </w:p>
        </w:tc>
      </w:tr>
      <w:tr w:rsidR="007167A6" w:rsidTr="007167A6">
        <w:tc>
          <w:tcPr>
            <w:tcW w:w="5637" w:type="dxa"/>
            <w:gridSpan w:val="5"/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E-Mail-Adresse</w:t>
            </w:r>
          </w:p>
          <w:p w:rsidR="007167A6" w:rsidRDefault="007167A6" w:rsidP="00B24D80"/>
          <w:p w:rsidR="007167A6" w:rsidRDefault="007167A6" w:rsidP="00B24D80"/>
          <w:p w:rsidR="007167A6" w:rsidRDefault="007167A6" w:rsidP="00B24D80"/>
        </w:tc>
        <w:tc>
          <w:tcPr>
            <w:tcW w:w="4570" w:type="dxa"/>
            <w:gridSpan w:val="3"/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Telefonnummer</w:t>
            </w:r>
          </w:p>
          <w:p w:rsidR="007167A6" w:rsidRDefault="007167A6" w:rsidP="00B24D80"/>
        </w:tc>
      </w:tr>
      <w:tr w:rsidR="007167A6" w:rsidTr="00B24D80"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Gewünschte Betreuungszeit</w:t>
            </w:r>
          </w:p>
          <w:p w:rsidR="007167A6" w:rsidRDefault="007167A6" w:rsidP="00B24D80"/>
          <w:p w:rsidR="007167A6" w:rsidRDefault="007167A6" w:rsidP="00B24D80">
            <w:r w:rsidRPr="00162990">
              <w:rPr>
                <w:sz w:val="28"/>
                <w:szCs w:val="28"/>
              </w:rPr>
              <w:t xml:space="preserve">4,5 h / 6 h / </w:t>
            </w:r>
            <w:r w:rsidR="00AA357F">
              <w:rPr>
                <w:sz w:val="28"/>
                <w:szCs w:val="28"/>
              </w:rPr>
              <w:t xml:space="preserve">7,5 h/ </w:t>
            </w:r>
            <w:r w:rsidRPr="00162990">
              <w:rPr>
                <w:sz w:val="28"/>
                <w:szCs w:val="28"/>
              </w:rPr>
              <w:t>9 h / 10 h</w:t>
            </w:r>
            <w:r>
              <w:t xml:space="preserve"> </w:t>
            </w:r>
            <w:r w:rsidRPr="00162990">
              <w:rPr>
                <w:sz w:val="28"/>
                <w:szCs w:val="28"/>
              </w:rPr>
              <w:t>/ 11 h</w:t>
            </w:r>
            <w:r>
              <w:t xml:space="preserve"> </w:t>
            </w:r>
          </w:p>
          <w:p w:rsidR="007167A6" w:rsidRDefault="007167A6" w:rsidP="00B24D80">
            <w:r>
              <w:rPr>
                <w:sz w:val="18"/>
                <w:szCs w:val="18"/>
              </w:rPr>
              <w:t xml:space="preserve">                                                    </w:t>
            </w:r>
            <w:r w:rsidR="00AA357F">
              <w:rPr>
                <w:sz w:val="18"/>
                <w:szCs w:val="18"/>
              </w:rPr>
              <w:t xml:space="preserve">               </w:t>
            </w:r>
            <w:r w:rsidRPr="002C6E81">
              <w:rPr>
                <w:sz w:val="18"/>
                <w:szCs w:val="18"/>
              </w:rPr>
              <w:t>(</w:t>
            </w:r>
            <w:r w:rsidR="00AA357F">
              <w:rPr>
                <w:sz w:val="18"/>
                <w:szCs w:val="18"/>
              </w:rPr>
              <w:t xml:space="preserve">mit </w:t>
            </w:r>
            <w:r w:rsidRPr="002C6E81">
              <w:rPr>
                <w:sz w:val="18"/>
                <w:szCs w:val="18"/>
              </w:rPr>
              <w:t>Nachweis)</w:t>
            </w:r>
            <w:r>
              <w:t xml:space="preserve">  </w:t>
            </w:r>
          </w:p>
          <w:p w:rsidR="007167A6" w:rsidRDefault="007167A6" w:rsidP="00B24D80"/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4B59DA" w:rsidRDefault="004B59DA" w:rsidP="00B24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itschaft zur</w:t>
            </w:r>
          </w:p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Vereinsmitgliedschaft</w:t>
            </w:r>
          </w:p>
          <w:p w:rsidR="007167A6" w:rsidRDefault="007167A6" w:rsidP="00B24D80"/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ja / nein</w:t>
            </w:r>
          </w:p>
        </w:tc>
        <w:tc>
          <w:tcPr>
            <w:tcW w:w="2728" w:type="dxa"/>
          </w:tcPr>
          <w:p w:rsidR="007167A6" w:rsidRPr="004B59DA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Geschwisterkind</w:t>
            </w:r>
            <w:r w:rsidR="004B59DA">
              <w:rPr>
                <w:sz w:val="28"/>
                <w:szCs w:val="28"/>
              </w:rPr>
              <w:t xml:space="preserve"> in der Einrichtung</w:t>
            </w:r>
          </w:p>
          <w:p w:rsidR="00586050" w:rsidRDefault="00586050" w:rsidP="00B24D80">
            <w:pPr>
              <w:rPr>
                <w:sz w:val="28"/>
                <w:szCs w:val="28"/>
              </w:rPr>
            </w:pPr>
          </w:p>
          <w:p w:rsidR="007167A6" w:rsidRPr="004B59DA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ja / nein</w:t>
            </w:r>
          </w:p>
        </w:tc>
      </w:tr>
      <w:tr w:rsidR="007167A6" w:rsidTr="00B24D80">
        <w:tc>
          <w:tcPr>
            <w:tcW w:w="6804" w:type="dxa"/>
            <w:gridSpan w:val="6"/>
          </w:tcPr>
          <w:p w:rsidR="007167A6" w:rsidRPr="00162990" w:rsidRDefault="008E52DC" w:rsidP="00B24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äftigungsverhältnis</w:t>
            </w:r>
            <w:r w:rsidR="004B59DA">
              <w:rPr>
                <w:sz w:val="28"/>
                <w:szCs w:val="28"/>
              </w:rPr>
              <w:t>/ Tätigkeit</w:t>
            </w:r>
            <w:r w:rsidR="007167A6" w:rsidRPr="00162990">
              <w:rPr>
                <w:sz w:val="28"/>
                <w:szCs w:val="28"/>
              </w:rPr>
              <w:t xml:space="preserve"> der Eltern</w:t>
            </w:r>
            <w:r w:rsidR="004B59DA">
              <w:rPr>
                <w:sz w:val="28"/>
                <w:szCs w:val="28"/>
              </w:rPr>
              <w:t>*</w:t>
            </w:r>
          </w:p>
          <w:p w:rsidR="007167A6" w:rsidRDefault="007167A6" w:rsidP="00B24D80"/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Mutter:</w:t>
            </w:r>
          </w:p>
          <w:p w:rsidR="007167A6" w:rsidRPr="004B59DA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Vater:</w:t>
            </w:r>
          </w:p>
        </w:tc>
        <w:tc>
          <w:tcPr>
            <w:tcW w:w="3403" w:type="dxa"/>
            <w:gridSpan w:val="2"/>
          </w:tcPr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Integrationsstatus/Härtefall</w:t>
            </w:r>
          </w:p>
          <w:p w:rsidR="007167A6" w:rsidRDefault="007167A6" w:rsidP="00B24D80"/>
          <w:p w:rsidR="007167A6" w:rsidRPr="00162990" w:rsidRDefault="007167A6" w:rsidP="00B24D80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ja / nein</w:t>
            </w:r>
          </w:p>
          <w:p w:rsidR="007167A6" w:rsidRDefault="007167A6" w:rsidP="00B24D80"/>
        </w:tc>
      </w:tr>
      <w:tr w:rsidR="007167A6" w:rsidTr="00B24D80">
        <w:tc>
          <w:tcPr>
            <w:tcW w:w="5103" w:type="dxa"/>
            <w:gridSpan w:val="4"/>
          </w:tcPr>
          <w:p w:rsidR="00FA3D5B" w:rsidRPr="00162990" w:rsidRDefault="00FA3D5B" w:rsidP="00FA3D5B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ufnahmewunsch</w:t>
            </w:r>
          </w:p>
          <w:p w:rsidR="007167A6" w:rsidRDefault="007167A6" w:rsidP="00B24D80">
            <w:pPr>
              <w:rPr>
                <w:sz w:val="28"/>
                <w:szCs w:val="28"/>
              </w:rPr>
            </w:pPr>
          </w:p>
          <w:p w:rsidR="00FA3D5B" w:rsidRPr="00162990" w:rsidRDefault="00FA3D5B" w:rsidP="00B24D80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4"/>
          </w:tcPr>
          <w:p w:rsidR="007167A6" w:rsidRDefault="00FA3D5B" w:rsidP="00B24D80">
            <w:r w:rsidRPr="00162990">
              <w:rPr>
                <w:sz w:val="28"/>
                <w:szCs w:val="28"/>
              </w:rPr>
              <w:t>Eingang der Anmeldung</w:t>
            </w:r>
          </w:p>
          <w:p w:rsidR="007167A6" w:rsidRDefault="007167A6" w:rsidP="00B24D80"/>
          <w:p w:rsidR="007167A6" w:rsidRDefault="007167A6" w:rsidP="00B24D80"/>
        </w:tc>
      </w:tr>
      <w:tr w:rsidR="007167A6" w:rsidTr="00B24D80">
        <w:tc>
          <w:tcPr>
            <w:tcW w:w="5103" w:type="dxa"/>
            <w:gridSpan w:val="4"/>
          </w:tcPr>
          <w:p w:rsidR="00FA3D5B" w:rsidRPr="00162990" w:rsidRDefault="00FA3D5B" w:rsidP="00FA3D5B">
            <w:pPr>
              <w:rPr>
                <w:sz w:val="28"/>
                <w:szCs w:val="28"/>
              </w:rPr>
            </w:pPr>
            <w:r w:rsidRPr="00162990">
              <w:rPr>
                <w:sz w:val="28"/>
                <w:szCs w:val="28"/>
              </w:rPr>
              <w:t>Unterschrift Sorgeberechtigte</w:t>
            </w:r>
          </w:p>
          <w:p w:rsidR="007167A6" w:rsidRDefault="007167A6" w:rsidP="00B24D80">
            <w:pPr>
              <w:rPr>
                <w:sz w:val="28"/>
                <w:szCs w:val="28"/>
              </w:rPr>
            </w:pPr>
          </w:p>
          <w:p w:rsidR="00FA3D5B" w:rsidRPr="00162990" w:rsidRDefault="00FA3D5B" w:rsidP="00B24D80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4"/>
          </w:tcPr>
          <w:p w:rsidR="007167A6" w:rsidRDefault="00FA3D5B" w:rsidP="00B24D80">
            <w:r w:rsidRPr="00162990">
              <w:rPr>
                <w:sz w:val="28"/>
                <w:szCs w:val="28"/>
              </w:rPr>
              <w:t>Unterschrift Mitarbeiterin Kita</w:t>
            </w:r>
          </w:p>
          <w:p w:rsidR="007167A6" w:rsidRDefault="007167A6" w:rsidP="00B24D80"/>
          <w:p w:rsidR="007167A6" w:rsidRDefault="007167A6" w:rsidP="00B24D80"/>
        </w:tc>
      </w:tr>
    </w:tbl>
    <w:p w:rsidR="007167A6" w:rsidRDefault="004B59DA" w:rsidP="007167A6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* Freiwillige Angabe</w:t>
      </w:r>
    </w:p>
    <w:p w:rsidR="004B59DA" w:rsidRPr="00162990" w:rsidRDefault="004B59DA" w:rsidP="007167A6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67A6" w:rsidRPr="00162990" w:rsidRDefault="007167A6" w:rsidP="007167A6">
      <w:pPr>
        <w:rPr>
          <w:sz w:val="28"/>
          <w:szCs w:val="28"/>
        </w:rPr>
      </w:pPr>
      <w:r w:rsidRPr="00162990">
        <w:rPr>
          <w:sz w:val="28"/>
          <w:szCs w:val="28"/>
        </w:rPr>
        <w:t>Es existiert eine Warteliste. Die Aufnahme zum Wunschtermin kann nicht garantiert werden.</w:t>
      </w:r>
    </w:p>
    <w:p w:rsidR="007167A6" w:rsidRDefault="007167A6" w:rsidP="007167A6">
      <w:pPr>
        <w:rPr>
          <w:sz w:val="28"/>
          <w:szCs w:val="28"/>
        </w:rPr>
      </w:pPr>
      <w:r w:rsidRPr="00162990">
        <w:rPr>
          <w:sz w:val="28"/>
          <w:szCs w:val="28"/>
        </w:rPr>
        <w:br/>
        <w:t>Wir bitten Sie um eine Rückmeldung s</w:t>
      </w:r>
      <w:r w:rsidR="00E74B87">
        <w:rPr>
          <w:sz w:val="28"/>
          <w:szCs w:val="28"/>
        </w:rPr>
        <w:t>echs Monate vor dem gewünschten</w:t>
      </w:r>
      <w:r w:rsidRPr="00162990">
        <w:rPr>
          <w:sz w:val="28"/>
          <w:szCs w:val="28"/>
        </w:rPr>
        <w:t xml:space="preserve"> Aufnahmetermin, ob der Wunsch ihrerseits auf einen Kita-Platz in unserer Einrichtung weiterhin besteht (§ 4 S. 2 </w:t>
      </w:r>
      <w:proofErr w:type="spellStart"/>
      <w:r w:rsidRPr="00162990">
        <w:rPr>
          <w:sz w:val="28"/>
          <w:szCs w:val="28"/>
        </w:rPr>
        <w:t>SächsKitaG</w:t>
      </w:r>
      <w:proofErr w:type="spellEnd"/>
      <w:r w:rsidRPr="00162990">
        <w:rPr>
          <w:sz w:val="28"/>
          <w:szCs w:val="28"/>
        </w:rPr>
        <w:t>).</w:t>
      </w:r>
    </w:p>
    <w:sectPr w:rsidR="007167A6" w:rsidSect="005E0A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671"/>
    <w:rsid w:val="00154F06"/>
    <w:rsid w:val="00162990"/>
    <w:rsid w:val="002C6E81"/>
    <w:rsid w:val="0045089D"/>
    <w:rsid w:val="004617A2"/>
    <w:rsid w:val="004B59DA"/>
    <w:rsid w:val="00504458"/>
    <w:rsid w:val="00586050"/>
    <w:rsid w:val="005E0A55"/>
    <w:rsid w:val="005F2638"/>
    <w:rsid w:val="00623671"/>
    <w:rsid w:val="006769EE"/>
    <w:rsid w:val="006B69B7"/>
    <w:rsid w:val="007167A6"/>
    <w:rsid w:val="00891985"/>
    <w:rsid w:val="008E52DC"/>
    <w:rsid w:val="009A7FB1"/>
    <w:rsid w:val="009B1BA9"/>
    <w:rsid w:val="00A27D47"/>
    <w:rsid w:val="00A60769"/>
    <w:rsid w:val="00AA357F"/>
    <w:rsid w:val="00BB00FE"/>
    <w:rsid w:val="00C43CCD"/>
    <w:rsid w:val="00D745FC"/>
    <w:rsid w:val="00E74B87"/>
    <w:rsid w:val="00F1484C"/>
    <w:rsid w:val="00FA3D5B"/>
    <w:rsid w:val="00FB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7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3EC7-79D1-4241-A91C-609DBE53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führung</dc:creator>
  <cp:lastModifiedBy>Geschäftsführung</cp:lastModifiedBy>
  <cp:revision>10</cp:revision>
  <cp:lastPrinted>2014-04-22T11:58:00Z</cp:lastPrinted>
  <dcterms:created xsi:type="dcterms:W3CDTF">2015-03-31T07:46:00Z</dcterms:created>
  <dcterms:modified xsi:type="dcterms:W3CDTF">2020-02-25T11:53:00Z</dcterms:modified>
</cp:coreProperties>
</file>